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B9FB" w14:textId="2A1173FC" w:rsidR="00A04B0E" w:rsidRDefault="001D5B06" w:rsidP="001D5B06">
      <w:pPr>
        <w:jc w:val="center"/>
        <w:rPr>
          <w:b/>
        </w:rPr>
      </w:pPr>
      <w:r w:rsidRPr="001D5B06">
        <w:rPr>
          <w:b/>
        </w:rPr>
        <w:t xml:space="preserve">UYGULAMALI BİLİMLER FAKÜLTESİ </w:t>
      </w:r>
      <w:r w:rsidR="008C6DF5">
        <w:rPr>
          <w:b/>
        </w:rPr>
        <w:t>202</w:t>
      </w:r>
      <w:r w:rsidR="004B1733">
        <w:rPr>
          <w:b/>
        </w:rPr>
        <w:t>4</w:t>
      </w:r>
      <w:r w:rsidR="008C6DF5">
        <w:rPr>
          <w:b/>
        </w:rPr>
        <w:t>-202</w:t>
      </w:r>
      <w:r w:rsidR="004B1733">
        <w:rPr>
          <w:b/>
        </w:rPr>
        <w:t>5</w:t>
      </w:r>
      <w:r w:rsidR="008C6DF5">
        <w:rPr>
          <w:b/>
        </w:rPr>
        <w:t xml:space="preserve"> GÜZ DÖNEMİ </w:t>
      </w:r>
      <w:r w:rsidR="00257B0D">
        <w:rPr>
          <w:b/>
        </w:rPr>
        <w:t>VİZE</w:t>
      </w:r>
      <w:r w:rsidR="002B11B8">
        <w:rPr>
          <w:b/>
        </w:rPr>
        <w:t xml:space="preserve"> (ARA SINAV)</w:t>
      </w:r>
      <w:r w:rsidR="00257B0D">
        <w:rPr>
          <w:b/>
        </w:rPr>
        <w:t xml:space="preserve"> </w:t>
      </w:r>
      <w:r w:rsidR="00AC26F2">
        <w:rPr>
          <w:b/>
        </w:rPr>
        <w:t xml:space="preserve">MAZERET </w:t>
      </w:r>
      <w:r w:rsidR="00644DB7">
        <w:rPr>
          <w:b/>
        </w:rPr>
        <w:t xml:space="preserve">BAŞVURUSU </w:t>
      </w:r>
      <w:r w:rsidR="00AC26F2">
        <w:rPr>
          <w:b/>
        </w:rPr>
        <w:t xml:space="preserve">DEĞERLENDİRME KOMİSYON KARARI </w:t>
      </w:r>
    </w:p>
    <w:p w14:paraId="1FFBC606" w14:textId="77777777" w:rsidR="001D5B06" w:rsidRDefault="001D5B06" w:rsidP="001D5B06">
      <w:pPr>
        <w:rPr>
          <w:b/>
        </w:rPr>
      </w:pPr>
    </w:p>
    <w:p w14:paraId="18E8A6FA" w14:textId="77777777" w:rsidR="001D5B06" w:rsidRDefault="001D5B06" w:rsidP="001D5B06">
      <w:pPr>
        <w:rPr>
          <w:b/>
        </w:rPr>
      </w:pPr>
    </w:p>
    <w:p w14:paraId="305A93A5" w14:textId="745C1C21" w:rsidR="009C03A3" w:rsidRDefault="00AC26F2" w:rsidP="00586047">
      <w:pPr>
        <w:ind w:firstLine="708"/>
        <w:jc w:val="both"/>
      </w:pPr>
      <w:r>
        <w:t xml:space="preserve">Mazeret Komisyonu </w:t>
      </w:r>
      <w:r w:rsidR="000D6736">
        <w:t>12</w:t>
      </w:r>
      <w:r w:rsidR="00E8317E">
        <w:t>.12.202</w:t>
      </w:r>
      <w:r w:rsidR="004B1733">
        <w:t>4</w:t>
      </w:r>
      <w:r w:rsidR="002E0E55">
        <w:t xml:space="preserve"> </w:t>
      </w:r>
      <w:r>
        <w:t xml:space="preserve">tarihinde toplanmıştır. </w:t>
      </w:r>
      <w:r w:rsidR="001D5B06">
        <w:t>Mazeret sınavı başvurusunda bul</w:t>
      </w:r>
      <w:r>
        <w:t xml:space="preserve">unan </w:t>
      </w:r>
      <w:r w:rsidR="009C03A3">
        <w:t>öğrencilerin durumları</w:t>
      </w:r>
      <w:r w:rsidR="00D32213">
        <w:t xml:space="preserve"> komisyon</w:t>
      </w:r>
      <w:r>
        <w:t xml:space="preserve"> tarafından </w:t>
      </w:r>
      <w:r w:rsidR="009C03A3">
        <w:t>değerlendiril</w:t>
      </w:r>
      <w:r>
        <w:t>erek</w:t>
      </w:r>
      <w:r w:rsidR="009C03A3">
        <w:t xml:space="preserve"> aşağıdaki tabloda </w:t>
      </w:r>
      <w:r>
        <w:t>belirtilen kararlar alınmıştır.</w:t>
      </w:r>
    </w:p>
    <w:p w14:paraId="1DDEFE14" w14:textId="77777777" w:rsidR="009C03A3" w:rsidRDefault="009C03A3" w:rsidP="00586047">
      <w:pPr>
        <w:ind w:firstLine="708"/>
        <w:jc w:val="both"/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710"/>
        <w:gridCol w:w="1412"/>
        <w:gridCol w:w="1450"/>
        <w:gridCol w:w="1431"/>
        <w:gridCol w:w="1796"/>
        <w:gridCol w:w="1276"/>
        <w:gridCol w:w="1701"/>
      </w:tblGrid>
      <w:tr w:rsidR="006818D0" w14:paraId="258B1725" w14:textId="77777777" w:rsidTr="000D6736">
        <w:trPr>
          <w:trHeight w:val="885"/>
        </w:trPr>
        <w:tc>
          <w:tcPr>
            <w:tcW w:w="710" w:type="dxa"/>
          </w:tcPr>
          <w:p w14:paraId="0EC616A4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Sıra No</w:t>
            </w:r>
          </w:p>
        </w:tc>
        <w:tc>
          <w:tcPr>
            <w:tcW w:w="1412" w:type="dxa"/>
          </w:tcPr>
          <w:p w14:paraId="605F4F18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Ad Soyad</w:t>
            </w:r>
          </w:p>
        </w:tc>
        <w:tc>
          <w:tcPr>
            <w:tcW w:w="1450" w:type="dxa"/>
          </w:tcPr>
          <w:p w14:paraId="436A2A6E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Öğr. No</w:t>
            </w:r>
          </w:p>
        </w:tc>
        <w:tc>
          <w:tcPr>
            <w:tcW w:w="1431" w:type="dxa"/>
          </w:tcPr>
          <w:p w14:paraId="5AEA8837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Bölüm</w:t>
            </w:r>
          </w:p>
        </w:tc>
        <w:tc>
          <w:tcPr>
            <w:tcW w:w="1796" w:type="dxa"/>
          </w:tcPr>
          <w:p w14:paraId="7278800B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Dersler</w:t>
            </w:r>
          </w:p>
        </w:tc>
        <w:tc>
          <w:tcPr>
            <w:tcW w:w="1276" w:type="dxa"/>
          </w:tcPr>
          <w:p w14:paraId="13D50C93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Uygundur/Uygun Değildir</w:t>
            </w:r>
          </w:p>
        </w:tc>
        <w:tc>
          <w:tcPr>
            <w:tcW w:w="1701" w:type="dxa"/>
          </w:tcPr>
          <w:p w14:paraId="72619B2E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Dersin Öğretim Elemanı</w:t>
            </w:r>
          </w:p>
        </w:tc>
      </w:tr>
      <w:tr w:rsidR="00626646" w14:paraId="73D159D7" w14:textId="77777777" w:rsidTr="000D6736">
        <w:trPr>
          <w:trHeight w:val="910"/>
        </w:trPr>
        <w:tc>
          <w:tcPr>
            <w:tcW w:w="710" w:type="dxa"/>
          </w:tcPr>
          <w:p w14:paraId="64039B6A" w14:textId="77777777" w:rsidR="00626646" w:rsidRDefault="00626646" w:rsidP="004348A0">
            <w:r>
              <w:t>1</w:t>
            </w:r>
          </w:p>
        </w:tc>
        <w:tc>
          <w:tcPr>
            <w:tcW w:w="1412" w:type="dxa"/>
          </w:tcPr>
          <w:p w14:paraId="54F0A53C" w14:textId="2735BC8D" w:rsidR="006704B6" w:rsidRDefault="00405432" w:rsidP="004348A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t>İlh</w:t>
            </w:r>
            <w:r w:rsidR="0030586C">
              <w:rPr>
                <w:rFonts w:ascii="Calibri" w:hAnsi="Calibri" w:cs="Calibri"/>
                <w:color w:val="000000"/>
                <w:sz w:val="22"/>
              </w:rPr>
              <w:t>**</w:t>
            </w:r>
            <w:r w:rsidR="006704B6">
              <w:rPr>
                <w:rFonts w:ascii="Calibri" w:hAnsi="Calibri" w:cs="Calibri"/>
                <w:color w:val="000000"/>
                <w:sz w:val="22"/>
              </w:rPr>
              <w:t>*</w:t>
            </w:r>
          </w:p>
          <w:p w14:paraId="796E1B74" w14:textId="1769E7DC" w:rsidR="00626646" w:rsidRDefault="00405432" w:rsidP="004348A0">
            <w:r>
              <w:t>ERD</w:t>
            </w:r>
            <w:r w:rsidR="0030586C"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50" w:type="dxa"/>
          </w:tcPr>
          <w:p w14:paraId="7137E904" w14:textId="77777777" w:rsidR="00B46B0D" w:rsidRDefault="00B46B0D" w:rsidP="00C10470"/>
          <w:p w14:paraId="10202B34" w14:textId="1225CFDF" w:rsidR="00626646" w:rsidRDefault="00626646" w:rsidP="00C10470">
            <w:r>
              <w:t>2</w:t>
            </w:r>
            <w:r w:rsidR="00405432">
              <w:t>313002</w:t>
            </w:r>
            <w:r w:rsidR="004D4378"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31" w:type="dxa"/>
          </w:tcPr>
          <w:p w14:paraId="3D261952" w14:textId="42B9882D" w:rsidR="00626646" w:rsidRDefault="00405432" w:rsidP="004348A0">
            <w:r>
              <w:t>Halkla İlişkiler ve Reklamcılık</w:t>
            </w:r>
          </w:p>
        </w:tc>
        <w:tc>
          <w:tcPr>
            <w:tcW w:w="1796" w:type="dxa"/>
          </w:tcPr>
          <w:p w14:paraId="79A637CD" w14:textId="1F21B665" w:rsidR="00626646" w:rsidRDefault="00405432" w:rsidP="004348A0">
            <w:r>
              <w:t>Kültürlerarası İletişim</w:t>
            </w:r>
          </w:p>
        </w:tc>
        <w:tc>
          <w:tcPr>
            <w:tcW w:w="1276" w:type="dxa"/>
          </w:tcPr>
          <w:p w14:paraId="2B2DFB95" w14:textId="77777777" w:rsidR="00626646" w:rsidRDefault="00626646" w:rsidP="004348A0"/>
          <w:p w14:paraId="29F15345" w14:textId="6F2CF7DE" w:rsidR="00626646" w:rsidRDefault="00626646" w:rsidP="004348A0">
            <w:r>
              <w:t>Uygundur</w:t>
            </w:r>
          </w:p>
          <w:p w14:paraId="78B7AB94" w14:textId="5E369632" w:rsidR="00626646" w:rsidRDefault="00626646" w:rsidP="004348A0"/>
        </w:tc>
        <w:tc>
          <w:tcPr>
            <w:tcW w:w="1701" w:type="dxa"/>
          </w:tcPr>
          <w:p w14:paraId="27188C76" w14:textId="35D131DD" w:rsidR="00626646" w:rsidRDefault="00405432" w:rsidP="004348A0">
            <w:r>
              <w:t>Öğr. Gör. Dr. Recep ALTAY</w:t>
            </w:r>
          </w:p>
        </w:tc>
      </w:tr>
      <w:tr w:rsidR="00FE51FF" w14:paraId="23FC1748" w14:textId="77777777" w:rsidTr="000D6736">
        <w:trPr>
          <w:trHeight w:val="1480"/>
        </w:trPr>
        <w:tc>
          <w:tcPr>
            <w:tcW w:w="710" w:type="dxa"/>
          </w:tcPr>
          <w:p w14:paraId="4A233EDE" w14:textId="77777777" w:rsidR="00FE51FF" w:rsidRDefault="00FE51FF" w:rsidP="004348A0">
            <w:r>
              <w:t>2</w:t>
            </w:r>
          </w:p>
        </w:tc>
        <w:tc>
          <w:tcPr>
            <w:tcW w:w="1412" w:type="dxa"/>
          </w:tcPr>
          <w:p w14:paraId="72004C60" w14:textId="77777777" w:rsidR="00B46B0D" w:rsidRDefault="00B46B0D" w:rsidP="004348A0"/>
          <w:p w14:paraId="452FABAE" w14:textId="1A5AA3E4" w:rsidR="00FE51FF" w:rsidRDefault="00405432" w:rsidP="004348A0">
            <w:r>
              <w:t>El</w:t>
            </w:r>
            <w:r w:rsidR="006704B6">
              <w:rPr>
                <w:rFonts w:ascii="Calibri" w:hAnsi="Calibri" w:cs="Calibri"/>
                <w:color w:val="000000"/>
                <w:sz w:val="22"/>
              </w:rPr>
              <w:t>i</w:t>
            </w:r>
            <w:r w:rsidR="0030586C">
              <w:rPr>
                <w:rFonts w:ascii="Calibri" w:hAnsi="Calibri" w:cs="Calibri"/>
                <w:color w:val="000000"/>
                <w:sz w:val="22"/>
              </w:rPr>
              <w:t>**</w:t>
            </w:r>
            <w:r w:rsidR="006704B6">
              <w:rPr>
                <w:rFonts w:ascii="Calibri" w:hAnsi="Calibri" w:cs="Calibri"/>
                <w:color w:val="000000"/>
                <w:sz w:val="22"/>
              </w:rPr>
              <w:t>*</w:t>
            </w:r>
            <w:r>
              <w:t xml:space="preserve"> Fid</w:t>
            </w:r>
            <w:r w:rsidR="0030586C">
              <w:rPr>
                <w:rFonts w:ascii="Calibri" w:hAnsi="Calibri" w:cs="Calibri"/>
                <w:color w:val="000000"/>
                <w:sz w:val="22"/>
              </w:rPr>
              <w:t>***</w:t>
            </w:r>
            <w:r>
              <w:t xml:space="preserve"> UÇ</w:t>
            </w:r>
            <w:r w:rsidR="0030586C"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50" w:type="dxa"/>
          </w:tcPr>
          <w:p w14:paraId="790C1357" w14:textId="77777777" w:rsidR="00B46B0D" w:rsidRDefault="00B46B0D" w:rsidP="004348A0"/>
          <w:p w14:paraId="50DA14AA" w14:textId="6D8F1D50" w:rsidR="00FE51FF" w:rsidRDefault="00405432" w:rsidP="004348A0">
            <w:r>
              <w:t>2413004</w:t>
            </w:r>
            <w:r w:rsidR="004D4378"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31" w:type="dxa"/>
          </w:tcPr>
          <w:p w14:paraId="09569FE9" w14:textId="77777777" w:rsidR="00B46B0D" w:rsidRDefault="00B46B0D" w:rsidP="004348A0"/>
          <w:p w14:paraId="5957B185" w14:textId="6AACFC44" w:rsidR="00FE51FF" w:rsidRDefault="00405432" w:rsidP="004348A0">
            <w:r>
              <w:t>Sosyal Hizmet</w:t>
            </w:r>
          </w:p>
        </w:tc>
        <w:tc>
          <w:tcPr>
            <w:tcW w:w="1796" w:type="dxa"/>
          </w:tcPr>
          <w:p w14:paraId="0775A47E" w14:textId="77777777" w:rsidR="00B46B0D" w:rsidRDefault="00B46B0D" w:rsidP="004348A0"/>
          <w:p w14:paraId="14422D83" w14:textId="2AD34E75" w:rsidR="00FE51FF" w:rsidRDefault="00405432" w:rsidP="004348A0">
            <w:r>
              <w:t>Sosyoloji</w:t>
            </w:r>
          </w:p>
        </w:tc>
        <w:tc>
          <w:tcPr>
            <w:tcW w:w="1276" w:type="dxa"/>
          </w:tcPr>
          <w:p w14:paraId="351FA4F1" w14:textId="77777777" w:rsidR="00B46B0D" w:rsidRDefault="00B46B0D" w:rsidP="004348A0"/>
          <w:p w14:paraId="298047BA" w14:textId="47341BE9" w:rsidR="00FE51FF" w:rsidRDefault="00FE51FF" w:rsidP="004348A0">
            <w:r>
              <w:t>Uygundur</w:t>
            </w:r>
          </w:p>
          <w:p w14:paraId="49D8A72C" w14:textId="56A22132" w:rsidR="00FE51FF" w:rsidRDefault="00FE51FF" w:rsidP="004348A0"/>
        </w:tc>
        <w:tc>
          <w:tcPr>
            <w:tcW w:w="1701" w:type="dxa"/>
          </w:tcPr>
          <w:p w14:paraId="2F1C45C2" w14:textId="77777777" w:rsidR="00B46B0D" w:rsidRDefault="00B46B0D" w:rsidP="004348A0"/>
          <w:p w14:paraId="5BD8B747" w14:textId="1A078F97" w:rsidR="00FE51FF" w:rsidRDefault="00EF5E22" w:rsidP="004348A0">
            <w:r>
              <w:t>Dr. Öğr. Üyesi Özkan AYDAR</w:t>
            </w:r>
          </w:p>
        </w:tc>
      </w:tr>
      <w:tr w:rsidR="00364090" w14:paraId="4F844744" w14:textId="77777777" w:rsidTr="000D6736">
        <w:trPr>
          <w:trHeight w:val="1480"/>
        </w:trPr>
        <w:tc>
          <w:tcPr>
            <w:tcW w:w="710" w:type="dxa"/>
            <w:vMerge w:val="restart"/>
          </w:tcPr>
          <w:p w14:paraId="5FE9D5FB" w14:textId="77777777" w:rsidR="00364090" w:rsidRDefault="00364090" w:rsidP="003113E2"/>
          <w:p w14:paraId="55AF924F" w14:textId="77777777" w:rsidR="00364090" w:rsidRDefault="00364090" w:rsidP="003113E2"/>
          <w:p w14:paraId="71082FDD" w14:textId="77777777" w:rsidR="00364090" w:rsidRDefault="00364090" w:rsidP="003113E2"/>
          <w:p w14:paraId="2ADF6357" w14:textId="77777777" w:rsidR="00364090" w:rsidRDefault="00364090" w:rsidP="003113E2"/>
          <w:p w14:paraId="4C0B93E1" w14:textId="77777777" w:rsidR="00364090" w:rsidRDefault="00364090" w:rsidP="003113E2"/>
          <w:p w14:paraId="1B1582F6" w14:textId="77777777" w:rsidR="00364090" w:rsidRDefault="00364090" w:rsidP="003113E2"/>
          <w:p w14:paraId="7E4E2564" w14:textId="77777777" w:rsidR="00364090" w:rsidRDefault="00364090" w:rsidP="003113E2"/>
          <w:p w14:paraId="1257580E" w14:textId="77777777" w:rsidR="00364090" w:rsidRDefault="00364090" w:rsidP="003113E2"/>
          <w:p w14:paraId="2CA4367E" w14:textId="77777777" w:rsidR="00364090" w:rsidRDefault="00364090" w:rsidP="003113E2"/>
          <w:p w14:paraId="3EBB07E3" w14:textId="77777777" w:rsidR="00364090" w:rsidRDefault="00364090" w:rsidP="003113E2"/>
          <w:p w14:paraId="7EF9BCCA" w14:textId="77777777" w:rsidR="00364090" w:rsidRDefault="00364090" w:rsidP="003113E2"/>
          <w:p w14:paraId="391CFA25" w14:textId="77777777" w:rsidR="00364090" w:rsidRDefault="00364090" w:rsidP="003113E2"/>
          <w:p w14:paraId="3C5C3235" w14:textId="4DCC7E7A" w:rsidR="00364090" w:rsidRDefault="00364090" w:rsidP="003113E2">
            <w:r>
              <w:t>3</w:t>
            </w:r>
          </w:p>
        </w:tc>
        <w:tc>
          <w:tcPr>
            <w:tcW w:w="1412" w:type="dxa"/>
            <w:vMerge w:val="restart"/>
          </w:tcPr>
          <w:p w14:paraId="702C3F0E" w14:textId="77777777" w:rsidR="00364090" w:rsidRDefault="00364090" w:rsidP="003113E2"/>
          <w:p w14:paraId="684E99E0" w14:textId="77777777" w:rsidR="00364090" w:rsidRDefault="00364090" w:rsidP="003113E2"/>
          <w:p w14:paraId="73200868" w14:textId="77777777" w:rsidR="00364090" w:rsidRDefault="00364090" w:rsidP="003113E2"/>
          <w:p w14:paraId="0B9F5CCB" w14:textId="77777777" w:rsidR="00364090" w:rsidRDefault="00364090" w:rsidP="003113E2"/>
          <w:p w14:paraId="6A875FD2" w14:textId="77777777" w:rsidR="00364090" w:rsidRDefault="00364090" w:rsidP="003113E2"/>
          <w:p w14:paraId="0AC03FBC" w14:textId="77777777" w:rsidR="00364090" w:rsidRDefault="00364090" w:rsidP="003113E2"/>
          <w:p w14:paraId="69082951" w14:textId="77777777" w:rsidR="00364090" w:rsidRDefault="00364090" w:rsidP="003113E2"/>
          <w:p w14:paraId="4173CDB0" w14:textId="77777777" w:rsidR="00364090" w:rsidRDefault="00364090" w:rsidP="003113E2"/>
          <w:p w14:paraId="215BC000" w14:textId="77777777" w:rsidR="00364090" w:rsidRDefault="00364090" w:rsidP="003113E2"/>
          <w:p w14:paraId="01510764" w14:textId="77777777" w:rsidR="00364090" w:rsidRDefault="00364090" w:rsidP="003113E2"/>
          <w:p w14:paraId="225FD522" w14:textId="77777777" w:rsidR="00364090" w:rsidRDefault="00364090" w:rsidP="003113E2"/>
          <w:p w14:paraId="419E7093" w14:textId="77777777" w:rsidR="00364090" w:rsidRDefault="00364090" w:rsidP="003113E2"/>
          <w:p w14:paraId="6597B841" w14:textId="224E26EA" w:rsidR="0030586C" w:rsidRDefault="00364090" w:rsidP="003113E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t>Müc</w:t>
            </w:r>
            <w:r w:rsidR="0030586C">
              <w:rPr>
                <w:rFonts w:ascii="Calibri" w:hAnsi="Calibri" w:cs="Calibri"/>
                <w:color w:val="000000"/>
                <w:sz w:val="22"/>
              </w:rPr>
              <w:t>***</w:t>
            </w:r>
          </w:p>
          <w:p w14:paraId="37FEFCA9" w14:textId="2B37A49E" w:rsidR="00364090" w:rsidRDefault="00364090" w:rsidP="003113E2">
            <w:r>
              <w:t>KAR</w:t>
            </w:r>
            <w:r w:rsidR="0030586C"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50" w:type="dxa"/>
            <w:vMerge w:val="restart"/>
          </w:tcPr>
          <w:p w14:paraId="64571CE6" w14:textId="77777777" w:rsidR="00364090" w:rsidRDefault="00364090" w:rsidP="003113E2"/>
          <w:p w14:paraId="7F7CE52D" w14:textId="77777777" w:rsidR="00364090" w:rsidRDefault="00364090" w:rsidP="003113E2"/>
          <w:p w14:paraId="08130C71" w14:textId="77777777" w:rsidR="00364090" w:rsidRDefault="00364090" w:rsidP="003113E2"/>
          <w:p w14:paraId="3320B0FA" w14:textId="77777777" w:rsidR="00364090" w:rsidRDefault="00364090" w:rsidP="003113E2"/>
          <w:p w14:paraId="3171B261" w14:textId="77777777" w:rsidR="00364090" w:rsidRDefault="00364090" w:rsidP="003113E2"/>
          <w:p w14:paraId="1330234A" w14:textId="77777777" w:rsidR="00364090" w:rsidRDefault="00364090" w:rsidP="003113E2"/>
          <w:p w14:paraId="32A274FE" w14:textId="77777777" w:rsidR="00364090" w:rsidRDefault="00364090" w:rsidP="003113E2"/>
          <w:p w14:paraId="45192743" w14:textId="77777777" w:rsidR="00364090" w:rsidRDefault="00364090" w:rsidP="003113E2"/>
          <w:p w14:paraId="463F8CEE" w14:textId="77777777" w:rsidR="00364090" w:rsidRDefault="00364090" w:rsidP="003113E2"/>
          <w:p w14:paraId="37A223D9" w14:textId="77777777" w:rsidR="00364090" w:rsidRDefault="00364090" w:rsidP="003113E2"/>
          <w:p w14:paraId="3701EA6A" w14:textId="77777777" w:rsidR="00364090" w:rsidRDefault="00364090" w:rsidP="003113E2"/>
          <w:p w14:paraId="6739BF13" w14:textId="77777777" w:rsidR="00364090" w:rsidRDefault="00364090" w:rsidP="003113E2"/>
          <w:p w14:paraId="4C2FBE54" w14:textId="524CA937" w:rsidR="00364090" w:rsidRDefault="00364090" w:rsidP="003113E2">
            <w:r>
              <w:t>2213004</w:t>
            </w:r>
            <w:r w:rsidR="004D4378"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31" w:type="dxa"/>
            <w:vMerge w:val="restart"/>
          </w:tcPr>
          <w:p w14:paraId="5913A01D" w14:textId="77777777" w:rsidR="00364090" w:rsidRDefault="00364090" w:rsidP="003113E2"/>
          <w:p w14:paraId="4DB622DF" w14:textId="77777777" w:rsidR="00364090" w:rsidRDefault="00364090" w:rsidP="003113E2"/>
          <w:p w14:paraId="322EE2DE" w14:textId="77777777" w:rsidR="00364090" w:rsidRDefault="00364090" w:rsidP="003113E2"/>
          <w:p w14:paraId="74ECA5DB" w14:textId="77777777" w:rsidR="00364090" w:rsidRDefault="00364090" w:rsidP="003113E2"/>
          <w:p w14:paraId="749A2092" w14:textId="77777777" w:rsidR="00364090" w:rsidRDefault="00364090" w:rsidP="003113E2"/>
          <w:p w14:paraId="595B09D3" w14:textId="77777777" w:rsidR="00364090" w:rsidRDefault="00364090" w:rsidP="003113E2"/>
          <w:p w14:paraId="28C081C0" w14:textId="77777777" w:rsidR="00364090" w:rsidRDefault="00364090" w:rsidP="003113E2"/>
          <w:p w14:paraId="00C086C0" w14:textId="77777777" w:rsidR="00364090" w:rsidRDefault="00364090" w:rsidP="003113E2"/>
          <w:p w14:paraId="577E135C" w14:textId="77777777" w:rsidR="00364090" w:rsidRDefault="00364090" w:rsidP="003113E2"/>
          <w:p w14:paraId="5D21E52E" w14:textId="77777777" w:rsidR="00364090" w:rsidRDefault="00364090" w:rsidP="003113E2"/>
          <w:p w14:paraId="62466DD7" w14:textId="77777777" w:rsidR="00364090" w:rsidRDefault="00364090" w:rsidP="003113E2"/>
          <w:p w14:paraId="4B555D59" w14:textId="77777777" w:rsidR="00364090" w:rsidRDefault="00364090" w:rsidP="003113E2"/>
          <w:p w14:paraId="5EA57BAC" w14:textId="2E9CAAE8" w:rsidR="00364090" w:rsidRDefault="00364090" w:rsidP="003113E2">
            <w:r>
              <w:t>Sosyal Hizmet</w:t>
            </w:r>
          </w:p>
        </w:tc>
        <w:tc>
          <w:tcPr>
            <w:tcW w:w="1796" w:type="dxa"/>
          </w:tcPr>
          <w:p w14:paraId="190BAB6A" w14:textId="77777777" w:rsidR="00364090" w:rsidRDefault="00364090" w:rsidP="003113E2"/>
          <w:p w14:paraId="102EECCF" w14:textId="77777777" w:rsidR="00364090" w:rsidRDefault="00364090" w:rsidP="003113E2"/>
          <w:p w14:paraId="0D86698D" w14:textId="6FBBBC2D" w:rsidR="00364090" w:rsidRDefault="00364090" w:rsidP="003113E2">
            <w:r>
              <w:t>Sosyoloji</w:t>
            </w:r>
          </w:p>
        </w:tc>
        <w:tc>
          <w:tcPr>
            <w:tcW w:w="1276" w:type="dxa"/>
          </w:tcPr>
          <w:p w14:paraId="699AFE06" w14:textId="77777777" w:rsidR="00364090" w:rsidRDefault="00364090" w:rsidP="003113E2"/>
          <w:p w14:paraId="593300E5" w14:textId="77777777" w:rsidR="00364090" w:rsidRDefault="00364090" w:rsidP="003113E2"/>
          <w:p w14:paraId="06DB857C" w14:textId="27F3120E" w:rsidR="00364090" w:rsidRDefault="00B46B0D" w:rsidP="003113E2">
            <w:r>
              <w:t>Uygundur</w:t>
            </w:r>
          </w:p>
          <w:p w14:paraId="788C078F" w14:textId="77777777" w:rsidR="00364090" w:rsidRDefault="00364090" w:rsidP="00B46B0D"/>
        </w:tc>
        <w:tc>
          <w:tcPr>
            <w:tcW w:w="1701" w:type="dxa"/>
          </w:tcPr>
          <w:p w14:paraId="62609ECF" w14:textId="77777777" w:rsidR="00B46B0D" w:rsidRDefault="00B46B0D" w:rsidP="003113E2"/>
          <w:p w14:paraId="2F0AE1C6" w14:textId="3308598F" w:rsidR="00364090" w:rsidRDefault="00364090" w:rsidP="003113E2">
            <w:r>
              <w:t>Dr. Öğr. Üyesi Özkan AYDAR</w:t>
            </w:r>
          </w:p>
        </w:tc>
      </w:tr>
      <w:tr w:rsidR="00364090" w14:paraId="017D302A" w14:textId="77777777" w:rsidTr="000D6736">
        <w:trPr>
          <w:trHeight w:val="1480"/>
        </w:trPr>
        <w:tc>
          <w:tcPr>
            <w:tcW w:w="710" w:type="dxa"/>
            <w:vMerge/>
          </w:tcPr>
          <w:p w14:paraId="7BD801ED" w14:textId="77777777" w:rsidR="00364090" w:rsidRDefault="00364090" w:rsidP="003113E2"/>
        </w:tc>
        <w:tc>
          <w:tcPr>
            <w:tcW w:w="1412" w:type="dxa"/>
            <w:vMerge/>
          </w:tcPr>
          <w:p w14:paraId="28CECAC0" w14:textId="77777777" w:rsidR="00364090" w:rsidRDefault="00364090" w:rsidP="003113E2"/>
        </w:tc>
        <w:tc>
          <w:tcPr>
            <w:tcW w:w="1450" w:type="dxa"/>
            <w:vMerge/>
          </w:tcPr>
          <w:p w14:paraId="2044DFB9" w14:textId="77777777" w:rsidR="00364090" w:rsidRDefault="00364090" w:rsidP="003113E2"/>
        </w:tc>
        <w:tc>
          <w:tcPr>
            <w:tcW w:w="1431" w:type="dxa"/>
            <w:vMerge/>
          </w:tcPr>
          <w:p w14:paraId="0D4789FC" w14:textId="77777777" w:rsidR="00364090" w:rsidRDefault="00364090" w:rsidP="003113E2"/>
        </w:tc>
        <w:tc>
          <w:tcPr>
            <w:tcW w:w="1796" w:type="dxa"/>
          </w:tcPr>
          <w:p w14:paraId="71804CA6" w14:textId="77777777" w:rsidR="00B46B0D" w:rsidRDefault="00B46B0D" w:rsidP="003113E2"/>
          <w:p w14:paraId="0C8550DB" w14:textId="48189105" w:rsidR="00364090" w:rsidRDefault="00364090" w:rsidP="003113E2">
            <w:r>
              <w:t>Sosyal Hizmete Giriş</w:t>
            </w:r>
          </w:p>
        </w:tc>
        <w:tc>
          <w:tcPr>
            <w:tcW w:w="1276" w:type="dxa"/>
          </w:tcPr>
          <w:p w14:paraId="7593F485" w14:textId="77777777" w:rsidR="00B46B0D" w:rsidRDefault="00B46B0D" w:rsidP="00B46B0D"/>
          <w:p w14:paraId="1407011A" w14:textId="2FB95F90" w:rsidR="00B46B0D" w:rsidRDefault="00B46B0D" w:rsidP="00B46B0D">
            <w:r>
              <w:t>Uygundur</w:t>
            </w:r>
          </w:p>
          <w:p w14:paraId="717B9FE5" w14:textId="77777777" w:rsidR="00364090" w:rsidRDefault="00364090" w:rsidP="003113E2"/>
        </w:tc>
        <w:tc>
          <w:tcPr>
            <w:tcW w:w="1701" w:type="dxa"/>
          </w:tcPr>
          <w:p w14:paraId="1D0F262F" w14:textId="77777777" w:rsidR="00B46B0D" w:rsidRDefault="00B46B0D" w:rsidP="003113E2"/>
          <w:p w14:paraId="2EB21931" w14:textId="6209625B" w:rsidR="00364090" w:rsidRDefault="00364090" w:rsidP="003113E2">
            <w:r>
              <w:t>Prof. Dr. Neşide YILDIRIM</w:t>
            </w:r>
          </w:p>
        </w:tc>
      </w:tr>
      <w:tr w:rsidR="00364090" w14:paraId="08F03CEB" w14:textId="77777777" w:rsidTr="000D6736">
        <w:trPr>
          <w:trHeight w:val="1480"/>
        </w:trPr>
        <w:tc>
          <w:tcPr>
            <w:tcW w:w="710" w:type="dxa"/>
            <w:vMerge/>
          </w:tcPr>
          <w:p w14:paraId="4A79B5AE" w14:textId="77777777" w:rsidR="00364090" w:rsidRDefault="00364090" w:rsidP="003113E2"/>
        </w:tc>
        <w:tc>
          <w:tcPr>
            <w:tcW w:w="1412" w:type="dxa"/>
            <w:vMerge/>
          </w:tcPr>
          <w:p w14:paraId="3A3BC3EE" w14:textId="77777777" w:rsidR="00364090" w:rsidRDefault="00364090" w:rsidP="003113E2"/>
        </w:tc>
        <w:tc>
          <w:tcPr>
            <w:tcW w:w="1450" w:type="dxa"/>
            <w:vMerge/>
          </w:tcPr>
          <w:p w14:paraId="21D854A2" w14:textId="77777777" w:rsidR="00364090" w:rsidRDefault="00364090" w:rsidP="003113E2"/>
        </w:tc>
        <w:tc>
          <w:tcPr>
            <w:tcW w:w="1431" w:type="dxa"/>
            <w:vMerge/>
          </w:tcPr>
          <w:p w14:paraId="03339629" w14:textId="77777777" w:rsidR="00364090" w:rsidRDefault="00364090" w:rsidP="003113E2"/>
        </w:tc>
        <w:tc>
          <w:tcPr>
            <w:tcW w:w="1796" w:type="dxa"/>
          </w:tcPr>
          <w:p w14:paraId="06F12417" w14:textId="77777777" w:rsidR="00B46B0D" w:rsidRDefault="00B46B0D" w:rsidP="003113E2"/>
          <w:p w14:paraId="41AB1F7C" w14:textId="77777777" w:rsidR="00B46B0D" w:rsidRDefault="00B46B0D" w:rsidP="003113E2"/>
          <w:p w14:paraId="6D14450F" w14:textId="4DF81785" w:rsidR="00364090" w:rsidRDefault="00364090" w:rsidP="003113E2">
            <w:r>
              <w:t>Psikoloji</w:t>
            </w:r>
          </w:p>
        </w:tc>
        <w:tc>
          <w:tcPr>
            <w:tcW w:w="1276" w:type="dxa"/>
          </w:tcPr>
          <w:p w14:paraId="3E4BB728" w14:textId="77777777" w:rsidR="00B46B0D" w:rsidRDefault="00B46B0D" w:rsidP="00B46B0D"/>
          <w:p w14:paraId="2D23B589" w14:textId="77777777" w:rsidR="00B46B0D" w:rsidRDefault="00B46B0D" w:rsidP="00B46B0D"/>
          <w:p w14:paraId="6BC20C66" w14:textId="6C023E7A" w:rsidR="00B46B0D" w:rsidRDefault="00B46B0D" w:rsidP="00B46B0D">
            <w:r>
              <w:t>Uygundur</w:t>
            </w:r>
          </w:p>
          <w:p w14:paraId="3DAA4A10" w14:textId="77777777" w:rsidR="00364090" w:rsidRDefault="00364090" w:rsidP="003113E2"/>
        </w:tc>
        <w:tc>
          <w:tcPr>
            <w:tcW w:w="1701" w:type="dxa"/>
          </w:tcPr>
          <w:p w14:paraId="13C829C0" w14:textId="77777777" w:rsidR="00B46B0D" w:rsidRDefault="00B46B0D" w:rsidP="003113E2"/>
          <w:p w14:paraId="48E80AB9" w14:textId="79BE4774" w:rsidR="00364090" w:rsidRDefault="00364090" w:rsidP="003113E2">
            <w:r>
              <w:t>Dr. Öğr. Üyesi Arzu SÖNMEZ ERYAŞAR</w:t>
            </w:r>
          </w:p>
        </w:tc>
      </w:tr>
      <w:tr w:rsidR="00364090" w14:paraId="24EA71D3" w14:textId="77777777" w:rsidTr="000D6736">
        <w:trPr>
          <w:trHeight w:val="1480"/>
        </w:trPr>
        <w:tc>
          <w:tcPr>
            <w:tcW w:w="710" w:type="dxa"/>
            <w:vMerge/>
          </w:tcPr>
          <w:p w14:paraId="53A53C89" w14:textId="77777777" w:rsidR="00364090" w:rsidRDefault="00364090" w:rsidP="003113E2"/>
        </w:tc>
        <w:tc>
          <w:tcPr>
            <w:tcW w:w="1412" w:type="dxa"/>
            <w:vMerge/>
          </w:tcPr>
          <w:p w14:paraId="05102871" w14:textId="77777777" w:rsidR="00364090" w:rsidRDefault="00364090" w:rsidP="003113E2"/>
        </w:tc>
        <w:tc>
          <w:tcPr>
            <w:tcW w:w="1450" w:type="dxa"/>
            <w:vMerge/>
          </w:tcPr>
          <w:p w14:paraId="57EC3444" w14:textId="77777777" w:rsidR="00364090" w:rsidRDefault="00364090" w:rsidP="003113E2"/>
        </w:tc>
        <w:tc>
          <w:tcPr>
            <w:tcW w:w="1431" w:type="dxa"/>
            <w:vMerge/>
          </w:tcPr>
          <w:p w14:paraId="1B9DFDE8" w14:textId="77777777" w:rsidR="00364090" w:rsidRDefault="00364090" w:rsidP="003113E2"/>
        </w:tc>
        <w:tc>
          <w:tcPr>
            <w:tcW w:w="1796" w:type="dxa"/>
          </w:tcPr>
          <w:p w14:paraId="36E92F96" w14:textId="77777777" w:rsidR="00B46B0D" w:rsidRDefault="00B46B0D" w:rsidP="003113E2"/>
          <w:p w14:paraId="172261A9" w14:textId="083A12A0" w:rsidR="00364090" w:rsidRDefault="00364090" w:rsidP="003113E2">
            <w:r>
              <w:t>Felsefe</w:t>
            </w:r>
          </w:p>
        </w:tc>
        <w:tc>
          <w:tcPr>
            <w:tcW w:w="1276" w:type="dxa"/>
          </w:tcPr>
          <w:p w14:paraId="25856AA4" w14:textId="77777777" w:rsidR="00B46B0D" w:rsidRDefault="00B46B0D" w:rsidP="00B46B0D"/>
          <w:p w14:paraId="0E62899D" w14:textId="5CE3AD8A" w:rsidR="00B46B0D" w:rsidRDefault="00B46B0D" w:rsidP="00B46B0D">
            <w:r>
              <w:t>Uygundur</w:t>
            </w:r>
          </w:p>
          <w:p w14:paraId="1D094299" w14:textId="77777777" w:rsidR="00364090" w:rsidRDefault="00364090" w:rsidP="003113E2"/>
        </w:tc>
        <w:tc>
          <w:tcPr>
            <w:tcW w:w="1701" w:type="dxa"/>
          </w:tcPr>
          <w:p w14:paraId="0C67E147" w14:textId="77777777" w:rsidR="00B46B0D" w:rsidRDefault="00B46B0D" w:rsidP="003113E2"/>
          <w:p w14:paraId="074CB5E3" w14:textId="0A58D173" w:rsidR="00364090" w:rsidRDefault="00364090" w:rsidP="003113E2">
            <w:r>
              <w:t>Arş. Gör. Dr. Ender TUNCER</w:t>
            </w:r>
          </w:p>
        </w:tc>
      </w:tr>
      <w:tr w:rsidR="00364090" w14:paraId="50594450" w14:textId="77777777" w:rsidTr="000D6736">
        <w:trPr>
          <w:trHeight w:val="1480"/>
        </w:trPr>
        <w:tc>
          <w:tcPr>
            <w:tcW w:w="710" w:type="dxa"/>
            <w:vMerge/>
          </w:tcPr>
          <w:p w14:paraId="00D0A932" w14:textId="77777777" w:rsidR="00364090" w:rsidRDefault="00364090" w:rsidP="003113E2"/>
        </w:tc>
        <w:tc>
          <w:tcPr>
            <w:tcW w:w="1412" w:type="dxa"/>
            <w:vMerge/>
          </w:tcPr>
          <w:p w14:paraId="5FF79DAE" w14:textId="77777777" w:rsidR="00364090" w:rsidRDefault="00364090" w:rsidP="003113E2"/>
        </w:tc>
        <w:tc>
          <w:tcPr>
            <w:tcW w:w="1450" w:type="dxa"/>
            <w:vMerge/>
          </w:tcPr>
          <w:p w14:paraId="39691718" w14:textId="77777777" w:rsidR="00364090" w:rsidRDefault="00364090" w:rsidP="003113E2"/>
        </w:tc>
        <w:tc>
          <w:tcPr>
            <w:tcW w:w="1431" w:type="dxa"/>
            <w:vMerge/>
          </w:tcPr>
          <w:p w14:paraId="0FA7D4D4" w14:textId="77777777" w:rsidR="00364090" w:rsidRDefault="00364090" w:rsidP="003113E2"/>
        </w:tc>
        <w:tc>
          <w:tcPr>
            <w:tcW w:w="1796" w:type="dxa"/>
          </w:tcPr>
          <w:p w14:paraId="1D4904B4" w14:textId="77777777" w:rsidR="00B46B0D" w:rsidRDefault="00B46B0D" w:rsidP="003113E2"/>
          <w:p w14:paraId="349C8C14" w14:textId="44C0389F" w:rsidR="00364090" w:rsidRDefault="00364090" w:rsidP="003113E2">
            <w:r>
              <w:t>Genel İktisat</w:t>
            </w:r>
          </w:p>
        </w:tc>
        <w:tc>
          <w:tcPr>
            <w:tcW w:w="1276" w:type="dxa"/>
          </w:tcPr>
          <w:p w14:paraId="73D4C616" w14:textId="77777777" w:rsidR="00B46B0D" w:rsidRDefault="00B46B0D" w:rsidP="00B46B0D"/>
          <w:p w14:paraId="7545F684" w14:textId="08F32B67" w:rsidR="00B46B0D" w:rsidRDefault="00B46B0D" w:rsidP="00B46B0D">
            <w:r>
              <w:t>Uygundur</w:t>
            </w:r>
          </w:p>
          <w:p w14:paraId="74B6A48B" w14:textId="77777777" w:rsidR="00364090" w:rsidRDefault="00364090" w:rsidP="003113E2"/>
        </w:tc>
        <w:tc>
          <w:tcPr>
            <w:tcW w:w="1701" w:type="dxa"/>
          </w:tcPr>
          <w:p w14:paraId="1DD35B10" w14:textId="57C119BD" w:rsidR="00364090" w:rsidRDefault="00364090" w:rsidP="003113E2">
            <w:r>
              <w:t>Doç. Dr. Özlem SÖKMEN GÜRÇAM</w:t>
            </w:r>
          </w:p>
        </w:tc>
      </w:tr>
      <w:tr w:rsidR="00364090" w14:paraId="70D0BFA8" w14:textId="77777777" w:rsidTr="000D6736">
        <w:trPr>
          <w:trHeight w:val="1480"/>
        </w:trPr>
        <w:tc>
          <w:tcPr>
            <w:tcW w:w="710" w:type="dxa"/>
            <w:vMerge/>
          </w:tcPr>
          <w:p w14:paraId="17042DDB" w14:textId="77777777" w:rsidR="00364090" w:rsidRDefault="00364090" w:rsidP="003113E2"/>
        </w:tc>
        <w:tc>
          <w:tcPr>
            <w:tcW w:w="1412" w:type="dxa"/>
            <w:vMerge/>
          </w:tcPr>
          <w:p w14:paraId="165FD56C" w14:textId="77777777" w:rsidR="00364090" w:rsidRDefault="00364090" w:rsidP="003113E2"/>
        </w:tc>
        <w:tc>
          <w:tcPr>
            <w:tcW w:w="1450" w:type="dxa"/>
            <w:vMerge/>
          </w:tcPr>
          <w:p w14:paraId="758B3FD0" w14:textId="77777777" w:rsidR="00364090" w:rsidRDefault="00364090" w:rsidP="003113E2"/>
        </w:tc>
        <w:tc>
          <w:tcPr>
            <w:tcW w:w="1431" w:type="dxa"/>
            <w:vMerge/>
          </w:tcPr>
          <w:p w14:paraId="7A1BF583" w14:textId="77777777" w:rsidR="00364090" w:rsidRDefault="00364090" w:rsidP="003113E2"/>
        </w:tc>
        <w:tc>
          <w:tcPr>
            <w:tcW w:w="1796" w:type="dxa"/>
          </w:tcPr>
          <w:p w14:paraId="0AE8BF00" w14:textId="77777777" w:rsidR="00B46B0D" w:rsidRDefault="00B46B0D" w:rsidP="003113E2"/>
          <w:p w14:paraId="41E5AE1A" w14:textId="2354E52D" w:rsidR="00B46B0D" w:rsidRDefault="00364090" w:rsidP="003113E2">
            <w:r>
              <w:t xml:space="preserve">Gençlik, Toplun ve Sosyal </w:t>
            </w:r>
          </w:p>
          <w:p w14:paraId="1DA6929C" w14:textId="1546382C" w:rsidR="00364090" w:rsidRDefault="00364090" w:rsidP="003113E2">
            <w:r>
              <w:t>Hizmetler</w:t>
            </w:r>
          </w:p>
        </w:tc>
        <w:tc>
          <w:tcPr>
            <w:tcW w:w="1276" w:type="dxa"/>
          </w:tcPr>
          <w:p w14:paraId="388AB26F" w14:textId="77777777" w:rsidR="00B46B0D" w:rsidRDefault="00B46B0D" w:rsidP="00B46B0D"/>
          <w:p w14:paraId="180F25C9" w14:textId="1DF419B3" w:rsidR="00B46B0D" w:rsidRDefault="00B46B0D" w:rsidP="00B46B0D">
            <w:r>
              <w:t>Uygundur</w:t>
            </w:r>
          </w:p>
          <w:p w14:paraId="1A53336E" w14:textId="77777777" w:rsidR="00364090" w:rsidRDefault="00364090" w:rsidP="003113E2"/>
        </w:tc>
        <w:tc>
          <w:tcPr>
            <w:tcW w:w="1701" w:type="dxa"/>
          </w:tcPr>
          <w:p w14:paraId="69E074B3" w14:textId="77777777" w:rsidR="00B46B0D" w:rsidRDefault="00B46B0D" w:rsidP="003113E2"/>
          <w:p w14:paraId="04E8C4C0" w14:textId="3BEC0DF6" w:rsidR="00364090" w:rsidRDefault="00364090" w:rsidP="003113E2">
            <w:r>
              <w:t>Dr. Öğr. Üyesi Özkan AYDAR</w:t>
            </w:r>
          </w:p>
        </w:tc>
      </w:tr>
      <w:tr w:rsidR="00364090" w14:paraId="5E095187" w14:textId="77777777" w:rsidTr="000D6736">
        <w:trPr>
          <w:trHeight w:val="1480"/>
        </w:trPr>
        <w:tc>
          <w:tcPr>
            <w:tcW w:w="710" w:type="dxa"/>
            <w:vMerge/>
          </w:tcPr>
          <w:p w14:paraId="6DA0DC04" w14:textId="77777777" w:rsidR="00364090" w:rsidRDefault="00364090" w:rsidP="003113E2"/>
        </w:tc>
        <w:tc>
          <w:tcPr>
            <w:tcW w:w="1412" w:type="dxa"/>
            <w:vMerge/>
          </w:tcPr>
          <w:p w14:paraId="4F258235" w14:textId="77777777" w:rsidR="00364090" w:rsidRDefault="00364090" w:rsidP="003113E2"/>
        </w:tc>
        <w:tc>
          <w:tcPr>
            <w:tcW w:w="1450" w:type="dxa"/>
            <w:vMerge/>
          </w:tcPr>
          <w:p w14:paraId="6D0115B9" w14:textId="77777777" w:rsidR="00364090" w:rsidRDefault="00364090" w:rsidP="003113E2"/>
        </w:tc>
        <w:tc>
          <w:tcPr>
            <w:tcW w:w="1431" w:type="dxa"/>
            <w:vMerge/>
          </w:tcPr>
          <w:p w14:paraId="5DAB5EAE" w14:textId="77777777" w:rsidR="00364090" w:rsidRDefault="00364090" w:rsidP="003113E2"/>
        </w:tc>
        <w:tc>
          <w:tcPr>
            <w:tcW w:w="1796" w:type="dxa"/>
          </w:tcPr>
          <w:p w14:paraId="0487B71C" w14:textId="77777777" w:rsidR="00B46B0D" w:rsidRDefault="00B46B0D" w:rsidP="003113E2"/>
          <w:p w14:paraId="125C1873" w14:textId="7CCAA0CC" w:rsidR="00364090" w:rsidRDefault="00364090" w:rsidP="003113E2">
            <w:r>
              <w:t>Görüşme İlke ve Teknikleri</w:t>
            </w:r>
          </w:p>
        </w:tc>
        <w:tc>
          <w:tcPr>
            <w:tcW w:w="1276" w:type="dxa"/>
          </w:tcPr>
          <w:p w14:paraId="42EF98ED" w14:textId="77777777" w:rsidR="00B46B0D" w:rsidRDefault="00B46B0D" w:rsidP="00B46B0D"/>
          <w:p w14:paraId="18293F01" w14:textId="62E9EB2A" w:rsidR="00B46B0D" w:rsidRDefault="00B46B0D" w:rsidP="00B46B0D">
            <w:r>
              <w:t>Uygundur</w:t>
            </w:r>
          </w:p>
          <w:p w14:paraId="7222A215" w14:textId="77777777" w:rsidR="00364090" w:rsidRDefault="00364090" w:rsidP="003113E2"/>
        </w:tc>
        <w:tc>
          <w:tcPr>
            <w:tcW w:w="1701" w:type="dxa"/>
          </w:tcPr>
          <w:p w14:paraId="3E51F68F" w14:textId="77777777" w:rsidR="00B46B0D" w:rsidRDefault="00B46B0D" w:rsidP="003113E2"/>
          <w:p w14:paraId="35B0E336" w14:textId="65887088" w:rsidR="00364090" w:rsidRDefault="00364090" w:rsidP="003113E2">
            <w:r>
              <w:t>Öğr. Gör. Safter BOZARSLAN</w:t>
            </w:r>
          </w:p>
        </w:tc>
      </w:tr>
      <w:tr w:rsidR="00364090" w14:paraId="0FC73FCF" w14:textId="77777777" w:rsidTr="000D6736">
        <w:trPr>
          <w:trHeight w:val="1480"/>
        </w:trPr>
        <w:tc>
          <w:tcPr>
            <w:tcW w:w="710" w:type="dxa"/>
            <w:vMerge/>
          </w:tcPr>
          <w:p w14:paraId="469F974C" w14:textId="77777777" w:rsidR="00364090" w:rsidRDefault="00364090" w:rsidP="003113E2"/>
        </w:tc>
        <w:tc>
          <w:tcPr>
            <w:tcW w:w="1412" w:type="dxa"/>
            <w:vMerge/>
          </w:tcPr>
          <w:p w14:paraId="737C16DF" w14:textId="77777777" w:rsidR="00364090" w:rsidRDefault="00364090" w:rsidP="003113E2"/>
        </w:tc>
        <w:tc>
          <w:tcPr>
            <w:tcW w:w="1450" w:type="dxa"/>
            <w:vMerge/>
          </w:tcPr>
          <w:p w14:paraId="7A866829" w14:textId="77777777" w:rsidR="00364090" w:rsidRDefault="00364090" w:rsidP="003113E2"/>
        </w:tc>
        <w:tc>
          <w:tcPr>
            <w:tcW w:w="1431" w:type="dxa"/>
            <w:vMerge/>
          </w:tcPr>
          <w:p w14:paraId="1156F68A" w14:textId="77777777" w:rsidR="00364090" w:rsidRDefault="00364090" w:rsidP="003113E2"/>
        </w:tc>
        <w:tc>
          <w:tcPr>
            <w:tcW w:w="1796" w:type="dxa"/>
          </w:tcPr>
          <w:p w14:paraId="095D39D5" w14:textId="77777777" w:rsidR="00B46B0D" w:rsidRDefault="00B46B0D" w:rsidP="003113E2"/>
          <w:p w14:paraId="503CD988" w14:textId="696CAE07" w:rsidR="00364090" w:rsidRDefault="00364090" w:rsidP="003113E2">
            <w:r>
              <w:t>Yabancı Dil-1</w:t>
            </w:r>
          </w:p>
        </w:tc>
        <w:tc>
          <w:tcPr>
            <w:tcW w:w="1276" w:type="dxa"/>
          </w:tcPr>
          <w:p w14:paraId="4F1ABED9" w14:textId="77777777" w:rsidR="00B46B0D" w:rsidRDefault="00B46B0D" w:rsidP="00B46B0D"/>
          <w:p w14:paraId="0162B892" w14:textId="58805A72" w:rsidR="00B46B0D" w:rsidRDefault="00B46B0D" w:rsidP="00B46B0D">
            <w:r>
              <w:t>Uygundur</w:t>
            </w:r>
          </w:p>
          <w:p w14:paraId="49722899" w14:textId="77777777" w:rsidR="00364090" w:rsidRDefault="00364090" w:rsidP="003113E2"/>
        </w:tc>
        <w:tc>
          <w:tcPr>
            <w:tcW w:w="1701" w:type="dxa"/>
          </w:tcPr>
          <w:p w14:paraId="55EE88B8" w14:textId="77777777" w:rsidR="00B46B0D" w:rsidRDefault="00B46B0D" w:rsidP="003113E2"/>
          <w:p w14:paraId="3B8C4887" w14:textId="23028358" w:rsidR="00364090" w:rsidRDefault="00B46B0D" w:rsidP="003113E2">
            <w:r>
              <w:t>Öğ</w:t>
            </w:r>
            <w:r w:rsidR="00364090">
              <w:t>r. Gör. Barış YILDIZ</w:t>
            </w:r>
          </w:p>
        </w:tc>
      </w:tr>
      <w:tr w:rsidR="00364090" w14:paraId="03F2EEE9" w14:textId="77777777" w:rsidTr="000D6736">
        <w:trPr>
          <w:trHeight w:val="1480"/>
        </w:trPr>
        <w:tc>
          <w:tcPr>
            <w:tcW w:w="710" w:type="dxa"/>
            <w:vMerge/>
          </w:tcPr>
          <w:p w14:paraId="719BC015" w14:textId="77777777" w:rsidR="00364090" w:rsidRDefault="00364090" w:rsidP="003113E2"/>
        </w:tc>
        <w:tc>
          <w:tcPr>
            <w:tcW w:w="1412" w:type="dxa"/>
            <w:vMerge/>
          </w:tcPr>
          <w:p w14:paraId="7F24CD53" w14:textId="77777777" w:rsidR="00364090" w:rsidRDefault="00364090" w:rsidP="003113E2"/>
        </w:tc>
        <w:tc>
          <w:tcPr>
            <w:tcW w:w="1450" w:type="dxa"/>
            <w:vMerge/>
          </w:tcPr>
          <w:p w14:paraId="41E5F857" w14:textId="77777777" w:rsidR="00364090" w:rsidRDefault="00364090" w:rsidP="003113E2"/>
        </w:tc>
        <w:tc>
          <w:tcPr>
            <w:tcW w:w="1431" w:type="dxa"/>
            <w:vMerge/>
          </w:tcPr>
          <w:p w14:paraId="2E74FFF1" w14:textId="77777777" w:rsidR="00364090" w:rsidRDefault="00364090" w:rsidP="003113E2"/>
        </w:tc>
        <w:tc>
          <w:tcPr>
            <w:tcW w:w="1796" w:type="dxa"/>
          </w:tcPr>
          <w:p w14:paraId="2BC89872" w14:textId="77777777" w:rsidR="00B46B0D" w:rsidRDefault="00B46B0D" w:rsidP="003113E2"/>
          <w:p w14:paraId="598B8E53" w14:textId="6992475D" w:rsidR="00364090" w:rsidRDefault="00364090" w:rsidP="003113E2">
            <w:r>
              <w:t>Türk Dili-1</w:t>
            </w:r>
          </w:p>
        </w:tc>
        <w:tc>
          <w:tcPr>
            <w:tcW w:w="1276" w:type="dxa"/>
          </w:tcPr>
          <w:p w14:paraId="06BF6A85" w14:textId="77777777" w:rsidR="00B46B0D" w:rsidRDefault="00B46B0D" w:rsidP="00B46B0D"/>
          <w:p w14:paraId="434F7D26" w14:textId="3AFFE9F7" w:rsidR="00B46B0D" w:rsidRDefault="00B46B0D" w:rsidP="00B46B0D">
            <w:r>
              <w:t>Uygundur</w:t>
            </w:r>
          </w:p>
          <w:p w14:paraId="59DFF4D2" w14:textId="77777777" w:rsidR="00364090" w:rsidRDefault="00364090" w:rsidP="00B46B0D"/>
        </w:tc>
        <w:tc>
          <w:tcPr>
            <w:tcW w:w="1701" w:type="dxa"/>
          </w:tcPr>
          <w:p w14:paraId="043B149C" w14:textId="77777777" w:rsidR="00B46B0D" w:rsidRDefault="00B46B0D" w:rsidP="003113E2"/>
          <w:p w14:paraId="7FC000FD" w14:textId="07674570" w:rsidR="00364090" w:rsidRDefault="00367506" w:rsidP="003113E2">
            <w:r>
              <w:t>Öğ</w:t>
            </w:r>
            <w:r w:rsidR="00364090">
              <w:t>r.Gör. Gülten AKYOL</w:t>
            </w:r>
          </w:p>
        </w:tc>
      </w:tr>
      <w:tr w:rsidR="00364090" w14:paraId="4FBB3E56" w14:textId="77777777" w:rsidTr="000D6736">
        <w:trPr>
          <w:trHeight w:val="1480"/>
        </w:trPr>
        <w:tc>
          <w:tcPr>
            <w:tcW w:w="710" w:type="dxa"/>
            <w:vMerge/>
          </w:tcPr>
          <w:p w14:paraId="715B659D" w14:textId="77777777" w:rsidR="00364090" w:rsidRDefault="00364090" w:rsidP="003113E2"/>
        </w:tc>
        <w:tc>
          <w:tcPr>
            <w:tcW w:w="1412" w:type="dxa"/>
            <w:vMerge/>
          </w:tcPr>
          <w:p w14:paraId="5A563491" w14:textId="77777777" w:rsidR="00364090" w:rsidRDefault="00364090" w:rsidP="003113E2"/>
        </w:tc>
        <w:tc>
          <w:tcPr>
            <w:tcW w:w="1450" w:type="dxa"/>
            <w:vMerge/>
          </w:tcPr>
          <w:p w14:paraId="382B7452" w14:textId="77777777" w:rsidR="00364090" w:rsidRDefault="00364090" w:rsidP="003113E2"/>
        </w:tc>
        <w:tc>
          <w:tcPr>
            <w:tcW w:w="1431" w:type="dxa"/>
            <w:vMerge/>
          </w:tcPr>
          <w:p w14:paraId="761A38DD" w14:textId="77777777" w:rsidR="00364090" w:rsidRDefault="00364090" w:rsidP="003113E2"/>
        </w:tc>
        <w:tc>
          <w:tcPr>
            <w:tcW w:w="1796" w:type="dxa"/>
          </w:tcPr>
          <w:p w14:paraId="477276EC" w14:textId="77777777" w:rsidR="00B46B0D" w:rsidRDefault="00B46B0D" w:rsidP="003113E2"/>
          <w:p w14:paraId="670476A3" w14:textId="498D2933" w:rsidR="00364090" w:rsidRDefault="00364090" w:rsidP="003113E2">
            <w:r>
              <w:t>Atatürk İlke ve İnkılapları-1</w:t>
            </w:r>
          </w:p>
        </w:tc>
        <w:tc>
          <w:tcPr>
            <w:tcW w:w="1276" w:type="dxa"/>
          </w:tcPr>
          <w:p w14:paraId="48ECED24" w14:textId="77777777" w:rsidR="00B46B0D" w:rsidRDefault="00B46B0D" w:rsidP="00B46B0D"/>
          <w:p w14:paraId="7DDA13B4" w14:textId="0D491D12" w:rsidR="00B46B0D" w:rsidRDefault="00B46B0D" w:rsidP="00B46B0D">
            <w:r>
              <w:t>Uygundur</w:t>
            </w:r>
          </w:p>
          <w:p w14:paraId="31482AE6" w14:textId="77777777" w:rsidR="00364090" w:rsidRDefault="00364090" w:rsidP="003113E2"/>
        </w:tc>
        <w:tc>
          <w:tcPr>
            <w:tcW w:w="1701" w:type="dxa"/>
          </w:tcPr>
          <w:p w14:paraId="276DD3C0" w14:textId="77777777" w:rsidR="00B46B0D" w:rsidRDefault="00B46B0D" w:rsidP="003113E2"/>
          <w:p w14:paraId="38A291AC" w14:textId="4A59A3AE" w:rsidR="00364090" w:rsidRDefault="00B46B0D" w:rsidP="003113E2">
            <w:r>
              <w:t>Öğ</w:t>
            </w:r>
            <w:r w:rsidR="00364090">
              <w:t>r. Gör. Arslantürk AKYILDIZ</w:t>
            </w:r>
          </w:p>
        </w:tc>
      </w:tr>
      <w:tr w:rsidR="00364090" w14:paraId="3250C945" w14:textId="77777777" w:rsidTr="000D6736">
        <w:trPr>
          <w:trHeight w:val="1480"/>
        </w:trPr>
        <w:tc>
          <w:tcPr>
            <w:tcW w:w="710" w:type="dxa"/>
            <w:vMerge/>
          </w:tcPr>
          <w:p w14:paraId="203B5048" w14:textId="77777777" w:rsidR="00364090" w:rsidRDefault="00364090" w:rsidP="003113E2"/>
        </w:tc>
        <w:tc>
          <w:tcPr>
            <w:tcW w:w="1412" w:type="dxa"/>
            <w:vMerge/>
          </w:tcPr>
          <w:p w14:paraId="1E83938E" w14:textId="77777777" w:rsidR="00364090" w:rsidRDefault="00364090" w:rsidP="003113E2"/>
        </w:tc>
        <w:tc>
          <w:tcPr>
            <w:tcW w:w="1450" w:type="dxa"/>
            <w:vMerge/>
          </w:tcPr>
          <w:p w14:paraId="38C0674F" w14:textId="77777777" w:rsidR="00364090" w:rsidRDefault="00364090" w:rsidP="003113E2"/>
        </w:tc>
        <w:tc>
          <w:tcPr>
            <w:tcW w:w="1431" w:type="dxa"/>
            <w:vMerge/>
          </w:tcPr>
          <w:p w14:paraId="4848086E" w14:textId="77777777" w:rsidR="00364090" w:rsidRDefault="00364090" w:rsidP="003113E2"/>
        </w:tc>
        <w:tc>
          <w:tcPr>
            <w:tcW w:w="1796" w:type="dxa"/>
          </w:tcPr>
          <w:p w14:paraId="2536DBC7" w14:textId="77777777" w:rsidR="00B46B0D" w:rsidRDefault="00B46B0D" w:rsidP="003113E2"/>
          <w:p w14:paraId="0E784FC9" w14:textId="46F7A30C" w:rsidR="00364090" w:rsidRDefault="00364090" w:rsidP="003113E2">
            <w:r>
              <w:t>Kariyer Planlama</w:t>
            </w:r>
          </w:p>
        </w:tc>
        <w:tc>
          <w:tcPr>
            <w:tcW w:w="1276" w:type="dxa"/>
          </w:tcPr>
          <w:p w14:paraId="1AB904BE" w14:textId="77777777" w:rsidR="00B46B0D" w:rsidRDefault="00B46B0D" w:rsidP="00B46B0D"/>
          <w:p w14:paraId="3232D368" w14:textId="3B61319C" w:rsidR="00B46B0D" w:rsidRDefault="00B46B0D" w:rsidP="00B46B0D">
            <w:r>
              <w:t>Uygundur</w:t>
            </w:r>
          </w:p>
          <w:p w14:paraId="3899941B" w14:textId="77777777" w:rsidR="00364090" w:rsidRDefault="00364090" w:rsidP="003113E2"/>
        </w:tc>
        <w:tc>
          <w:tcPr>
            <w:tcW w:w="1701" w:type="dxa"/>
          </w:tcPr>
          <w:p w14:paraId="76D3B196" w14:textId="3F955B3D" w:rsidR="00364090" w:rsidRDefault="00364090" w:rsidP="003113E2">
            <w:r>
              <w:t>Dr. Öğr. Üyesi Arzu SÖNMEZ ERYAŞAR</w:t>
            </w:r>
          </w:p>
        </w:tc>
      </w:tr>
      <w:tr w:rsidR="00364090" w14:paraId="48D333C6" w14:textId="77777777" w:rsidTr="000D6736">
        <w:trPr>
          <w:trHeight w:val="1480"/>
        </w:trPr>
        <w:tc>
          <w:tcPr>
            <w:tcW w:w="710" w:type="dxa"/>
            <w:vMerge/>
          </w:tcPr>
          <w:p w14:paraId="2DC073CD" w14:textId="77777777" w:rsidR="00364090" w:rsidRDefault="00364090" w:rsidP="003113E2"/>
        </w:tc>
        <w:tc>
          <w:tcPr>
            <w:tcW w:w="1412" w:type="dxa"/>
            <w:vMerge/>
          </w:tcPr>
          <w:p w14:paraId="4B2752DE" w14:textId="77777777" w:rsidR="00364090" w:rsidRDefault="00364090" w:rsidP="003113E2"/>
        </w:tc>
        <w:tc>
          <w:tcPr>
            <w:tcW w:w="1450" w:type="dxa"/>
            <w:vMerge/>
          </w:tcPr>
          <w:p w14:paraId="3EA2EEDB" w14:textId="77777777" w:rsidR="00364090" w:rsidRDefault="00364090" w:rsidP="003113E2"/>
        </w:tc>
        <w:tc>
          <w:tcPr>
            <w:tcW w:w="1431" w:type="dxa"/>
            <w:vMerge/>
          </w:tcPr>
          <w:p w14:paraId="0BB22A18" w14:textId="77777777" w:rsidR="00364090" w:rsidRDefault="00364090" w:rsidP="003113E2"/>
        </w:tc>
        <w:tc>
          <w:tcPr>
            <w:tcW w:w="1796" w:type="dxa"/>
          </w:tcPr>
          <w:p w14:paraId="680A04FE" w14:textId="77777777" w:rsidR="00B46B0D" w:rsidRDefault="00B46B0D" w:rsidP="003113E2"/>
          <w:p w14:paraId="4D0588B9" w14:textId="449A21A8" w:rsidR="00364090" w:rsidRDefault="00364090" w:rsidP="003113E2">
            <w:r>
              <w:t>İş Sağlığı ve Güvenliği</w:t>
            </w:r>
          </w:p>
        </w:tc>
        <w:tc>
          <w:tcPr>
            <w:tcW w:w="1276" w:type="dxa"/>
          </w:tcPr>
          <w:p w14:paraId="1F0E6E53" w14:textId="77777777" w:rsidR="00B46B0D" w:rsidRDefault="00B46B0D" w:rsidP="00B46B0D"/>
          <w:p w14:paraId="62E50FBA" w14:textId="636E71BE" w:rsidR="00B46B0D" w:rsidRDefault="00B46B0D" w:rsidP="00B46B0D">
            <w:r>
              <w:t>Uygundur</w:t>
            </w:r>
          </w:p>
          <w:p w14:paraId="685B0F46" w14:textId="77777777" w:rsidR="00364090" w:rsidRDefault="00364090" w:rsidP="003113E2"/>
        </w:tc>
        <w:tc>
          <w:tcPr>
            <w:tcW w:w="1701" w:type="dxa"/>
          </w:tcPr>
          <w:p w14:paraId="4EDCCF4A" w14:textId="77777777" w:rsidR="00B46B0D" w:rsidRDefault="00B46B0D" w:rsidP="003113E2"/>
          <w:p w14:paraId="0865EA1E" w14:textId="07AB3A00" w:rsidR="00364090" w:rsidRDefault="00364090" w:rsidP="003113E2">
            <w:r>
              <w:t>Dr. Öğr. Üyesi Okan ÖZBAKIR</w:t>
            </w:r>
          </w:p>
        </w:tc>
      </w:tr>
      <w:tr w:rsidR="00364090" w14:paraId="7976744B" w14:textId="77777777" w:rsidTr="000D6736">
        <w:trPr>
          <w:trHeight w:val="1480"/>
        </w:trPr>
        <w:tc>
          <w:tcPr>
            <w:tcW w:w="710" w:type="dxa"/>
            <w:vMerge/>
          </w:tcPr>
          <w:p w14:paraId="5C8E8505" w14:textId="77777777" w:rsidR="00364090" w:rsidRDefault="00364090" w:rsidP="003113E2"/>
        </w:tc>
        <w:tc>
          <w:tcPr>
            <w:tcW w:w="1412" w:type="dxa"/>
            <w:vMerge/>
          </w:tcPr>
          <w:p w14:paraId="62920A80" w14:textId="77777777" w:rsidR="00364090" w:rsidRDefault="00364090" w:rsidP="003113E2"/>
        </w:tc>
        <w:tc>
          <w:tcPr>
            <w:tcW w:w="1450" w:type="dxa"/>
            <w:vMerge/>
          </w:tcPr>
          <w:p w14:paraId="17A9A9BE" w14:textId="77777777" w:rsidR="00364090" w:rsidRDefault="00364090" w:rsidP="003113E2"/>
        </w:tc>
        <w:tc>
          <w:tcPr>
            <w:tcW w:w="1431" w:type="dxa"/>
            <w:vMerge/>
          </w:tcPr>
          <w:p w14:paraId="62E19E4F" w14:textId="77777777" w:rsidR="00364090" w:rsidRDefault="00364090" w:rsidP="003113E2"/>
        </w:tc>
        <w:tc>
          <w:tcPr>
            <w:tcW w:w="1796" w:type="dxa"/>
          </w:tcPr>
          <w:p w14:paraId="04833710" w14:textId="43764F55" w:rsidR="00364090" w:rsidRDefault="00364090" w:rsidP="003113E2">
            <w:r>
              <w:t>Sosyal Hizmette Temel Kavramlar ve Tartışmalar</w:t>
            </w:r>
          </w:p>
        </w:tc>
        <w:tc>
          <w:tcPr>
            <w:tcW w:w="1276" w:type="dxa"/>
          </w:tcPr>
          <w:p w14:paraId="6504DB56" w14:textId="77777777" w:rsidR="00B46B0D" w:rsidRDefault="00B46B0D" w:rsidP="00B46B0D"/>
          <w:p w14:paraId="08992F56" w14:textId="08093A0E" w:rsidR="00B46B0D" w:rsidRDefault="00B46B0D" w:rsidP="00B46B0D">
            <w:r>
              <w:t>Uygundur</w:t>
            </w:r>
          </w:p>
          <w:p w14:paraId="38E405AE" w14:textId="77777777" w:rsidR="00364090" w:rsidRDefault="00364090" w:rsidP="003113E2"/>
        </w:tc>
        <w:tc>
          <w:tcPr>
            <w:tcW w:w="1701" w:type="dxa"/>
          </w:tcPr>
          <w:p w14:paraId="1693D2A4" w14:textId="77777777" w:rsidR="00B46B0D" w:rsidRDefault="00B46B0D" w:rsidP="003113E2"/>
          <w:p w14:paraId="1EBAA5C7" w14:textId="065F718D" w:rsidR="00364090" w:rsidRDefault="00364090" w:rsidP="003113E2">
            <w:r>
              <w:t>Dr. Öğr. Üyesi Hasan BİÇİM</w:t>
            </w:r>
          </w:p>
        </w:tc>
      </w:tr>
    </w:tbl>
    <w:p w14:paraId="69CA4213" w14:textId="0F55BEE1" w:rsidR="00D92DDD" w:rsidRDefault="00D92DDD" w:rsidP="001E608A"/>
    <w:p w14:paraId="67886765" w14:textId="76F38D97" w:rsidR="00D92DDD" w:rsidRDefault="00D92DDD" w:rsidP="001E608A"/>
    <w:p w14:paraId="7C7E3388" w14:textId="47638E01" w:rsidR="003113E2" w:rsidRDefault="003113E2" w:rsidP="001E608A"/>
    <w:p w14:paraId="7D696AAF" w14:textId="3DA5A8B5" w:rsidR="006818D0" w:rsidRPr="00075BD3" w:rsidRDefault="006818D0" w:rsidP="00075BD3">
      <w:pPr>
        <w:rPr>
          <w:b/>
        </w:rPr>
      </w:pPr>
    </w:p>
    <w:sectPr w:rsidR="006818D0" w:rsidRPr="00075BD3" w:rsidSect="00D32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5D220" w14:textId="77777777" w:rsidR="00544F4E" w:rsidRDefault="00544F4E" w:rsidP="00B902B7">
      <w:pPr>
        <w:spacing w:after="0" w:line="240" w:lineRule="auto"/>
      </w:pPr>
      <w:r>
        <w:separator/>
      </w:r>
    </w:p>
  </w:endnote>
  <w:endnote w:type="continuationSeparator" w:id="0">
    <w:p w14:paraId="0F9B18CD" w14:textId="77777777" w:rsidR="00544F4E" w:rsidRDefault="00544F4E" w:rsidP="00B9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ECF9" w14:textId="77777777" w:rsidR="00544F4E" w:rsidRDefault="00544F4E" w:rsidP="00B902B7">
      <w:pPr>
        <w:spacing w:after="0" w:line="240" w:lineRule="auto"/>
      </w:pPr>
      <w:r>
        <w:separator/>
      </w:r>
    </w:p>
  </w:footnote>
  <w:footnote w:type="continuationSeparator" w:id="0">
    <w:p w14:paraId="7155C645" w14:textId="77777777" w:rsidR="00544F4E" w:rsidRDefault="00544F4E" w:rsidP="00B90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06"/>
    <w:rsid w:val="000575AA"/>
    <w:rsid w:val="00075BD3"/>
    <w:rsid w:val="000834D1"/>
    <w:rsid w:val="000B70F5"/>
    <w:rsid w:val="000D6736"/>
    <w:rsid w:val="000E20C8"/>
    <w:rsid w:val="000F2818"/>
    <w:rsid w:val="000F66B3"/>
    <w:rsid w:val="0012431D"/>
    <w:rsid w:val="0013438F"/>
    <w:rsid w:val="00152E53"/>
    <w:rsid w:val="00153865"/>
    <w:rsid w:val="00174255"/>
    <w:rsid w:val="001A25B3"/>
    <w:rsid w:val="001D5B06"/>
    <w:rsid w:val="001E0E8F"/>
    <w:rsid w:val="001E608A"/>
    <w:rsid w:val="002212CD"/>
    <w:rsid w:val="00257B0D"/>
    <w:rsid w:val="002A19B7"/>
    <w:rsid w:val="002B11B8"/>
    <w:rsid w:val="002D494A"/>
    <w:rsid w:val="002E0E55"/>
    <w:rsid w:val="0030586C"/>
    <w:rsid w:val="003113E2"/>
    <w:rsid w:val="0033225F"/>
    <w:rsid w:val="0033649D"/>
    <w:rsid w:val="0034778A"/>
    <w:rsid w:val="00356760"/>
    <w:rsid w:val="00364090"/>
    <w:rsid w:val="00367506"/>
    <w:rsid w:val="003D056A"/>
    <w:rsid w:val="003E23FD"/>
    <w:rsid w:val="00405432"/>
    <w:rsid w:val="00417A31"/>
    <w:rsid w:val="00421773"/>
    <w:rsid w:val="00427C31"/>
    <w:rsid w:val="004626D7"/>
    <w:rsid w:val="00495F51"/>
    <w:rsid w:val="004B1733"/>
    <w:rsid w:val="004B46EE"/>
    <w:rsid w:val="004D4378"/>
    <w:rsid w:val="00544F4E"/>
    <w:rsid w:val="00566810"/>
    <w:rsid w:val="00576E6E"/>
    <w:rsid w:val="005823D3"/>
    <w:rsid w:val="00584B68"/>
    <w:rsid w:val="00584E42"/>
    <w:rsid w:val="00586047"/>
    <w:rsid w:val="005C3177"/>
    <w:rsid w:val="00626646"/>
    <w:rsid w:val="00632F25"/>
    <w:rsid w:val="00644DB7"/>
    <w:rsid w:val="006704B6"/>
    <w:rsid w:val="00676E33"/>
    <w:rsid w:val="006818D0"/>
    <w:rsid w:val="00696E01"/>
    <w:rsid w:val="006E1512"/>
    <w:rsid w:val="006E46CD"/>
    <w:rsid w:val="006F38FE"/>
    <w:rsid w:val="007314BE"/>
    <w:rsid w:val="00775DE3"/>
    <w:rsid w:val="007E6363"/>
    <w:rsid w:val="007F030E"/>
    <w:rsid w:val="00877C0F"/>
    <w:rsid w:val="00882CCD"/>
    <w:rsid w:val="00895A50"/>
    <w:rsid w:val="008A7474"/>
    <w:rsid w:val="008C5855"/>
    <w:rsid w:val="008C6DF5"/>
    <w:rsid w:val="008D3558"/>
    <w:rsid w:val="008D4B82"/>
    <w:rsid w:val="009C03A3"/>
    <w:rsid w:val="009E7E4B"/>
    <w:rsid w:val="00A04B0E"/>
    <w:rsid w:val="00A54B4C"/>
    <w:rsid w:val="00A67A4D"/>
    <w:rsid w:val="00AA07C4"/>
    <w:rsid w:val="00AC26F2"/>
    <w:rsid w:val="00AF0E0C"/>
    <w:rsid w:val="00B46B0D"/>
    <w:rsid w:val="00B74B8C"/>
    <w:rsid w:val="00B902B7"/>
    <w:rsid w:val="00B944B6"/>
    <w:rsid w:val="00B97339"/>
    <w:rsid w:val="00BE55A3"/>
    <w:rsid w:val="00BE6622"/>
    <w:rsid w:val="00C10470"/>
    <w:rsid w:val="00C36B60"/>
    <w:rsid w:val="00C45001"/>
    <w:rsid w:val="00C46E40"/>
    <w:rsid w:val="00C64039"/>
    <w:rsid w:val="00C9269C"/>
    <w:rsid w:val="00CC3B32"/>
    <w:rsid w:val="00D30EF5"/>
    <w:rsid w:val="00D32213"/>
    <w:rsid w:val="00D92DDD"/>
    <w:rsid w:val="00DB688F"/>
    <w:rsid w:val="00E6219B"/>
    <w:rsid w:val="00E8317E"/>
    <w:rsid w:val="00EF5E22"/>
    <w:rsid w:val="00F40F57"/>
    <w:rsid w:val="00FD6C4C"/>
    <w:rsid w:val="00F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FC8F"/>
  <w15:chartTrackingRefBased/>
  <w15:docId w15:val="{ECB54C80-2E42-4067-88D2-83E2EF9B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733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02B7"/>
  </w:style>
  <w:style w:type="paragraph" w:styleId="AltBilgi">
    <w:name w:val="footer"/>
    <w:basedOn w:val="Normal"/>
    <w:link w:val="AltBilgiChar"/>
    <w:uiPriority w:val="99"/>
    <w:unhideWhenUsed/>
    <w:rsid w:val="00B9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02B7"/>
  </w:style>
  <w:style w:type="paragraph" w:styleId="ListeParagraf">
    <w:name w:val="List Paragraph"/>
    <w:basedOn w:val="Normal"/>
    <w:uiPriority w:val="34"/>
    <w:qFormat/>
    <w:rsid w:val="0049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79025B-1737-4376-948E-F4584AF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hmet Ali UGAN</cp:lastModifiedBy>
  <cp:revision>69</cp:revision>
  <cp:lastPrinted>2022-04-25T10:21:00Z</cp:lastPrinted>
  <dcterms:created xsi:type="dcterms:W3CDTF">2023-02-28T11:08:00Z</dcterms:created>
  <dcterms:modified xsi:type="dcterms:W3CDTF">2024-12-13T17:05:00Z</dcterms:modified>
</cp:coreProperties>
</file>